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5D7FD9E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11605E" w:rsidR="0011605E">
        <w:t>Múcio de Souza Campo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7C5344D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11605E" w:rsidR="0011605E">
        <w:t>Vila Miranda Continuaçã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64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05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8:50:00Z</dcterms:created>
  <dcterms:modified xsi:type="dcterms:W3CDTF">2022-08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